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2406" w14:textId="21E9052C" w:rsidR="002C4984" w:rsidRPr="002554A6" w:rsidRDefault="002B317C" w:rsidP="002C498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781C3E" wp14:editId="5E050A0A">
            <wp:extent cx="5760720" cy="709295"/>
            <wp:effectExtent l="0" t="0" r="0" b="0"/>
            <wp:docPr id="2" name="Obraz 2" descr="Obraz zawiera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, nazwę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D946" w14:textId="215B4BAB" w:rsidR="00DD6C12" w:rsidRPr="00A67977" w:rsidRDefault="00FA383F" w:rsidP="006A48FB">
      <w:pPr>
        <w:pStyle w:val="Tytu"/>
        <w:spacing w:before="120" w:after="120"/>
        <w:jc w:val="left"/>
        <w:rPr>
          <w:rFonts w:asciiTheme="minorHAnsi" w:eastAsiaTheme="minorHAnsi" w:hAnsiTheme="minorHAnsi" w:cstheme="minorHAnsi"/>
          <w:i w:val="0"/>
          <w:u w:val="none"/>
        </w:rPr>
      </w:pPr>
      <w:r w:rsidRPr="00A67977">
        <w:rPr>
          <w:rFonts w:asciiTheme="minorHAnsi" w:eastAsiaTheme="minorHAnsi" w:hAnsiTheme="minorHAnsi" w:cstheme="minorHAnsi"/>
          <w:i w:val="0"/>
          <w:u w:val="none"/>
        </w:rPr>
        <w:t>Klauzula informacyjna o przetwarzaniu danych osobowych</w:t>
      </w:r>
    </w:p>
    <w:p w14:paraId="688CDA4C" w14:textId="5F585D20" w:rsidR="00D53EDD" w:rsidRPr="00AE3174" w:rsidRDefault="00DD6C12" w:rsidP="00D53ED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 w:rsidRPr="004D6AA9">
        <w:rPr>
          <w:rFonts w:asciiTheme="minorHAnsi" w:eastAsiaTheme="minorHAnsi" w:hAnsiTheme="minorHAnsi" w:cstheme="minorHAnsi"/>
          <w:sz w:val="24"/>
          <w:szCs w:val="24"/>
        </w:rPr>
        <w:t xml:space="preserve">(obowiązek informacyjny realizowany w związku z art. </w:t>
      </w:r>
      <w:r w:rsidR="00D53EDD" w:rsidRPr="004D6AA9">
        <w:rPr>
          <w:rFonts w:asciiTheme="minorHAnsi" w:eastAsiaTheme="minorHAnsi" w:hAnsiTheme="minorHAnsi" w:cstheme="minorHAnsi"/>
          <w:sz w:val="24"/>
          <w:szCs w:val="24"/>
        </w:rPr>
        <w:t>13 i 14 Rozporządzenia Parlamentu Euro</w:t>
      </w:r>
      <w:r w:rsidRPr="004D6AA9">
        <w:rPr>
          <w:rFonts w:asciiTheme="minorHAnsi" w:eastAsiaTheme="minorHAnsi" w:hAnsiTheme="minorHAnsi" w:cstheme="minorHAnsi"/>
          <w:sz w:val="24"/>
          <w:szCs w:val="24"/>
        </w:rPr>
        <w:t xml:space="preserve">pejskiego i Rady (UE) 2016/679 </w:t>
      </w:r>
      <w:r w:rsidR="00D53EDD" w:rsidRPr="004D6AA9">
        <w:rPr>
          <w:rFonts w:asciiTheme="minorHAnsi" w:eastAsiaTheme="minorHAnsi" w:hAnsiTheme="minorHAnsi" w:cstheme="minorHAnsi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</w:t>
      </w:r>
      <w:r w:rsidR="00E37C33" w:rsidRPr="004D6AA9">
        <w:rPr>
          <w:rFonts w:asciiTheme="minorHAnsi" w:eastAsiaTheme="minorHAnsi" w:hAnsiTheme="minorHAnsi" w:cstheme="minorHAnsi"/>
          <w:sz w:val="24"/>
          <w:szCs w:val="24"/>
        </w:rPr>
        <w:t>ch osobowych), zwanego</w:t>
      </w:r>
      <w:r w:rsidR="00284E33" w:rsidRPr="004D6AA9">
        <w:rPr>
          <w:rFonts w:asciiTheme="minorHAnsi" w:eastAsiaTheme="minorHAnsi" w:hAnsiTheme="minorHAnsi" w:cstheme="minorHAnsi"/>
          <w:sz w:val="24"/>
          <w:szCs w:val="24"/>
        </w:rPr>
        <w:t xml:space="preserve"> dalej </w:t>
      </w:r>
      <w:r w:rsidR="00284E33" w:rsidRPr="00F104BA">
        <w:rPr>
          <w:rFonts w:asciiTheme="minorHAnsi" w:eastAsiaTheme="minorHAnsi" w:hAnsiTheme="minorHAnsi" w:cstheme="minorHAnsi"/>
          <w:sz w:val="24"/>
          <w:szCs w:val="24"/>
        </w:rPr>
        <w:t xml:space="preserve">RODO, </w:t>
      </w:r>
      <w:r w:rsidR="004A7E9B" w:rsidRPr="00F104BA">
        <w:rPr>
          <w:rFonts w:asciiTheme="minorHAnsi" w:eastAsiaTheme="minorHAnsi" w:hAnsiTheme="minorHAnsi" w:cstheme="minorHAnsi"/>
          <w:sz w:val="24"/>
          <w:szCs w:val="24"/>
        </w:rPr>
        <w:t>w związku z art. 88 Ustawy z dnia 28 kwietnia 2022 r. o zasadach realizacji zadań finansowanych ze środków europejskich w perspektywie finansowej 2021-2027, zwanej dalej ustawą wdrożeniową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)</w:t>
      </w:r>
    </w:p>
    <w:p w14:paraId="169539C6" w14:textId="631E0B28" w:rsidR="00DD6C12" w:rsidRPr="00FE679A" w:rsidRDefault="00FA383F" w:rsidP="00DD6C12">
      <w:pPr>
        <w:autoSpaceDE w:val="0"/>
        <w:autoSpaceDN w:val="0"/>
        <w:adjustRightInd w:val="0"/>
        <w:spacing w:before="120" w:after="12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E679A">
        <w:rPr>
          <w:rFonts w:asciiTheme="minorHAnsi" w:eastAsiaTheme="minorHAnsi" w:hAnsiTheme="minorHAnsi" w:cstheme="minorHAnsi"/>
          <w:sz w:val="24"/>
          <w:szCs w:val="24"/>
        </w:rPr>
        <w:t>Na podstawie art. 13 i 14 RODO informujemy</w:t>
      </w:r>
      <w:r w:rsidR="00DD6C12" w:rsidRPr="00FE679A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68223F" w:rsidRPr="00FE679A">
        <w:rPr>
          <w:rFonts w:asciiTheme="minorHAnsi" w:eastAsiaTheme="minorHAnsi" w:hAnsiTheme="minorHAnsi" w:cstheme="minorHAnsi"/>
          <w:sz w:val="24"/>
          <w:szCs w:val="24"/>
        </w:rPr>
        <w:t>iż</w:t>
      </w:r>
      <w:r w:rsidR="00DD6C12" w:rsidRPr="00FE679A">
        <w:rPr>
          <w:rFonts w:asciiTheme="minorHAnsi" w:eastAsiaTheme="minorHAnsi" w:hAnsiTheme="minorHAnsi" w:cstheme="minorHAnsi"/>
          <w:sz w:val="24"/>
          <w:szCs w:val="24"/>
        </w:rPr>
        <w:t>:</w:t>
      </w:r>
    </w:p>
    <w:p w14:paraId="441AA68A" w14:textId="6FCB1E34" w:rsidR="00796797" w:rsidRPr="00796797" w:rsidRDefault="00D53EDD" w:rsidP="00A259EF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 w:rsidRPr="00C0285A">
        <w:rPr>
          <w:rFonts w:asciiTheme="minorHAnsi" w:eastAsiaTheme="minorHAnsi" w:hAnsiTheme="minorHAnsi" w:cstheme="minorHAnsi"/>
          <w:sz w:val="24"/>
          <w:szCs w:val="24"/>
        </w:rPr>
        <w:t xml:space="preserve">Administratorem </w:t>
      </w:r>
      <w:r w:rsidR="00FA383F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Pr="00C0285A">
        <w:rPr>
          <w:rFonts w:asciiTheme="minorHAnsi" w:eastAsiaTheme="minorHAnsi" w:hAnsiTheme="minorHAnsi" w:cstheme="minorHAnsi"/>
          <w:sz w:val="24"/>
          <w:szCs w:val="24"/>
        </w:rPr>
        <w:t xml:space="preserve"> danych osobowych </w:t>
      </w:r>
      <w:r w:rsidR="00AB0C6D" w:rsidRPr="00C0285A">
        <w:rPr>
          <w:rFonts w:asciiTheme="minorHAnsi" w:eastAsiaTheme="minorHAnsi" w:hAnsiTheme="minorHAnsi" w:cstheme="minorHAnsi"/>
          <w:sz w:val="24"/>
          <w:szCs w:val="24"/>
        </w:rPr>
        <w:t xml:space="preserve">przetwarzanych w </w:t>
      </w:r>
      <w:r w:rsidR="00F104BA">
        <w:rPr>
          <w:rFonts w:asciiTheme="minorHAnsi" w:eastAsiaTheme="minorHAnsi" w:hAnsiTheme="minorHAnsi" w:cstheme="minorHAnsi"/>
          <w:sz w:val="24"/>
          <w:szCs w:val="24"/>
        </w:rPr>
        <w:t xml:space="preserve">ramach realizacji projektu pt. „Wsparcie </w:t>
      </w:r>
      <w:r w:rsidR="00AC2422">
        <w:rPr>
          <w:rFonts w:asciiTheme="minorHAnsi" w:eastAsiaTheme="minorHAnsi" w:hAnsiTheme="minorHAnsi" w:cstheme="minorHAnsi"/>
          <w:sz w:val="24"/>
          <w:szCs w:val="24"/>
        </w:rPr>
        <w:t>kompetencji uczniów i nauczycieli</w:t>
      </w:r>
      <w:r w:rsidR="00F104BA">
        <w:rPr>
          <w:rFonts w:asciiTheme="minorHAnsi" w:eastAsiaTheme="minorHAnsi" w:hAnsiTheme="minorHAnsi" w:cstheme="minorHAnsi"/>
          <w:sz w:val="24"/>
          <w:szCs w:val="24"/>
        </w:rPr>
        <w:t xml:space="preserve"> w Powiecie Bydgoskim”</w:t>
      </w:r>
      <w:r w:rsidR="00AB0C6D" w:rsidRPr="00C0285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0285A">
        <w:rPr>
          <w:rFonts w:asciiTheme="minorHAnsi" w:eastAsiaTheme="minorHAnsi" w:hAnsiTheme="minorHAnsi" w:cstheme="minorHAnsi"/>
          <w:sz w:val="24"/>
          <w:szCs w:val="24"/>
        </w:rPr>
        <w:t>jest</w:t>
      </w:r>
      <w:r w:rsidR="00796797">
        <w:rPr>
          <w:rFonts w:asciiTheme="minorHAnsi" w:eastAsiaTheme="minorHAnsi" w:hAnsiTheme="minorHAnsi" w:cstheme="minorHAnsi"/>
          <w:sz w:val="24"/>
          <w:szCs w:val="24"/>
        </w:rPr>
        <w:t>:</w:t>
      </w:r>
    </w:p>
    <w:p w14:paraId="6C216629" w14:textId="61F6D977" w:rsidR="00796797" w:rsidRPr="00796797" w:rsidRDefault="00D53EDD" w:rsidP="00796797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/>
        <w:contextualSpacing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 w:rsidRPr="00C0285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B0C6D" w:rsidRPr="00C0285A">
        <w:rPr>
          <w:rFonts w:asciiTheme="minorHAnsi" w:eastAsiaTheme="minorHAnsi" w:hAnsiTheme="minorHAnsi" w:cstheme="minorHAnsi"/>
          <w:sz w:val="24"/>
          <w:szCs w:val="24"/>
        </w:rPr>
        <w:t>Starosta Bydgoski z siedzibą w Starostwie Powiatowym w Bydgoszczy, ul. Słowackiego 3</w:t>
      </w:r>
      <w:r w:rsidR="00FA0704" w:rsidRPr="00C0285A">
        <w:rPr>
          <w:rFonts w:asciiTheme="minorHAnsi" w:eastAsiaTheme="minorHAnsi" w:hAnsiTheme="minorHAnsi" w:cstheme="minorHAnsi"/>
          <w:sz w:val="24"/>
          <w:szCs w:val="24"/>
        </w:rPr>
        <w:t>, 85-008 Bydgoszcz</w:t>
      </w:r>
      <w:r w:rsidR="00C0285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796797">
        <w:rPr>
          <w:rFonts w:asciiTheme="minorHAnsi" w:eastAsiaTheme="minorHAnsi" w:hAnsiTheme="minorHAnsi" w:cstheme="minorHAnsi"/>
          <w:sz w:val="24"/>
          <w:szCs w:val="24"/>
        </w:rPr>
        <w:t xml:space="preserve">Administrator wyznaczył Inspektora Ochrony Danych, z którym można się skontaktować pisząc na adres </w:t>
      </w:r>
      <w:hyperlink r:id="rId9" w:history="1">
        <w:r w:rsidR="0092367C" w:rsidRPr="002367D9">
          <w:rPr>
            <w:rStyle w:val="Hipercze"/>
            <w:rFonts w:asciiTheme="minorHAnsi" w:eastAsiaTheme="minorHAnsi" w:hAnsiTheme="minorHAnsi" w:cstheme="minorHAnsi"/>
            <w:sz w:val="24"/>
            <w:szCs w:val="24"/>
          </w:rPr>
          <w:t>iodo@powiat.bydgoski.pl</w:t>
        </w:r>
      </w:hyperlink>
      <w:r w:rsidR="0079679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D09F5">
        <w:rPr>
          <w:rFonts w:asciiTheme="minorHAnsi" w:eastAsiaTheme="minorHAnsi" w:hAnsiTheme="minorHAnsi" w:cstheme="minorHAnsi"/>
          <w:sz w:val="24"/>
          <w:szCs w:val="24"/>
        </w:rPr>
        <w:t>lub dzwoniąc pod numer 525835451,</w:t>
      </w:r>
    </w:p>
    <w:p w14:paraId="26D1B4A8" w14:textId="60889A98" w:rsidR="00796797" w:rsidRPr="00796797" w:rsidRDefault="00796797" w:rsidP="00796797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/>
        <w:contextualSpacing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Gmina Miasto Bydgoszczy z siedzibą przy ul. Jezuickiej 1 – dotyczy danych przekazanych </w:t>
      </w:r>
      <w:r w:rsidR="009D09F5">
        <w:rPr>
          <w:rFonts w:asciiTheme="minorHAnsi" w:eastAsiaTheme="minorHAnsi" w:hAnsiTheme="minorHAnsi" w:cstheme="minorHAnsi"/>
          <w:sz w:val="24"/>
          <w:szCs w:val="24"/>
        </w:rPr>
        <w:t xml:space="preserve">do </w:t>
      </w:r>
      <w:r w:rsidR="00B26D6A" w:rsidRPr="00C0285A">
        <w:rPr>
          <w:rFonts w:asciiTheme="minorHAnsi" w:eastAsiaTheme="minorHAnsi" w:hAnsiTheme="minorHAnsi" w:cstheme="minorHAnsi"/>
          <w:sz w:val="24"/>
          <w:szCs w:val="24"/>
        </w:rPr>
        <w:t>Prezydenta Miasta Bydgoszczy, pełniącego funkcję Instytucji Pośredniczącej Funduszami Europejskimi dla Kujaw i Pomorza 2021-2027</w:t>
      </w:r>
      <w:r w:rsidR="00A265A8" w:rsidRPr="00C0285A">
        <w:rPr>
          <w:rFonts w:asciiTheme="minorHAnsi" w:eastAsiaTheme="minorHAnsi" w:hAnsiTheme="minorHAnsi" w:cstheme="minorHAnsi"/>
          <w:sz w:val="24"/>
          <w:szCs w:val="24"/>
        </w:rPr>
        <w:t>, zwanego dalej Instytucją Pośredniczącą</w:t>
      </w:r>
      <w:r>
        <w:rPr>
          <w:rFonts w:asciiTheme="minorHAnsi" w:eastAsiaTheme="minorHAnsi" w:hAnsiTheme="minorHAnsi" w:cstheme="minorHAnsi"/>
          <w:sz w:val="24"/>
          <w:szCs w:val="24"/>
        </w:rPr>
        <w:t>. Administrator wyznac</w:t>
      </w:r>
      <w:r w:rsidR="004067E6">
        <w:rPr>
          <w:rFonts w:asciiTheme="minorHAnsi" w:eastAsiaTheme="minorHAnsi" w:hAnsiTheme="minorHAnsi" w:cstheme="minorHAnsi"/>
          <w:sz w:val="24"/>
          <w:szCs w:val="24"/>
        </w:rPr>
        <w:t>z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ył Inspektora Ochrony Danych, z którym można się skontaktować </w:t>
      </w:r>
      <w:r w:rsidR="004067E6">
        <w:rPr>
          <w:rFonts w:asciiTheme="minorHAnsi" w:eastAsiaTheme="minorHAnsi" w:hAnsiTheme="minorHAnsi" w:cstheme="minorHAnsi"/>
          <w:sz w:val="24"/>
          <w:szCs w:val="24"/>
        </w:rPr>
        <w:t xml:space="preserve">pisząc na adres </w:t>
      </w:r>
      <w:hyperlink r:id="rId10" w:history="1">
        <w:r w:rsidR="004067E6" w:rsidRPr="001F6FEE">
          <w:rPr>
            <w:rStyle w:val="Hipercze"/>
            <w:rFonts w:asciiTheme="minorHAnsi" w:eastAsiaTheme="minorHAnsi" w:hAnsiTheme="minorHAnsi" w:cstheme="minorHAnsi"/>
            <w:sz w:val="24"/>
            <w:szCs w:val="24"/>
          </w:rPr>
          <w:t>iod@um.bydgoszcz.pl</w:t>
        </w:r>
      </w:hyperlink>
      <w:r w:rsidR="009D09F5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5ED24A52" w14:textId="63ED1E58" w:rsidR="00A259EF" w:rsidRPr="00617679" w:rsidRDefault="00796797" w:rsidP="00796797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/>
        <w:contextualSpacing/>
        <w:jc w:val="both"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Minister właściwy do spraw rozwoju regionalnego – w stosunku do danych w</w:t>
      </w:r>
      <w:r w:rsidR="00B723D7">
        <w:rPr>
          <w:rFonts w:asciiTheme="minorHAnsi" w:eastAsiaTheme="minorHAnsi" w:hAnsiTheme="minorHAnsi" w:cstheme="minorHAnsi"/>
          <w:sz w:val="24"/>
          <w:szCs w:val="24"/>
        </w:rPr>
        <w:t>prowadzonych do systemu CST2021</w:t>
      </w:r>
      <w:r w:rsidR="004067E6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069B1BFD" w14:textId="2F2C1006" w:rsidR="00617679" w:rsidRPr="00F104BA" w:rsidRDefault="00D53EDD" w:rsidP="00617679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</w:t>
      </w:r>
      <w:r w:rsidR="00617679" w:rsidRPr="00F104BA">
        <w:rPr>
          <w:rFonts w:asciiTheme="minorHAnsi" w:eastAsiaTheme="minorHAnsi" w:hAnsiTheme="minorHAnsi" w:cstheme="minorHAnsi"/>
          <w:sz w:val="24"/>
          <w:szCs w:val="24"/>
        </w:rPr>
        <w:t xml:space="preserve">odstawą prawną przetwarzania </w:t>
      </w:r>
      <w:r w:rsidR="00FA383F" w:rsidRPr="00F104BA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617679" w:rsidRPr="00F104BA">
        <w:rPr>
          <w:rFonts w:asciiTheme="minorHAnsi" w:eastAsiaTheme="minorHAnsi" w:hAnsiTheme="minorHAnsi" w:cstheme="minorHAnsi"/>
          <w:sz w:val="24"/>
          <w:szCs w:val="24"/>
        </w:rPr>
        <w:t xml:space="preserve"> danych osobowych jest obowiązek prawny ciążący na administratorze (art. 6 ust. 1 lit. c, art. 9 ust. 2 lit. g RODO)</w:t>
      </w:r>
      <w:r w:rsidR="0018022C" w:rsidRPr="00F104BA">
        <w:rPr>
          <w:rFonts w:asciiTheme="minorHAnsi" w:eastAsiaTheme="minorHAnsi" w:hAnsiTheme="minorHAnsi" w:cstheme="minorHAnsi"/>
          <w:sz w:val="24"/>
          <w:szCs w:val="24"/>
        </w:rPr>
        <w:t>,</w:t>
      </w:r>
      <w:r w:rsidR="00617679" w:rsidRPr="00F104BA">
        <w:rPr>
          <w:rFonts w:asciiTheme="minorHAnsi" w:eastAsiaTheme="minorHAnsi" w:hAnsiTheme="minorHAnsi" w:cstheme="minorHAnsi"/>
          <w:sz w:val="24"/>
          <w:szCs w:val="24"/>
        </w:rPr>
        <w:t xml:space="preserve"> w szczególności:</w:t>
      </w:r>
    </w:p>
    <w:p w14:paraId="42024353" w14:textId="07792BFF" w:rsidR="00617679" w:rsidRDefault="00617679" w:rsidP="00617679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617679">
        <w:rPr>
          <w:rFonts w:asciiTheme="minorHAnsi" w:eastAsiaTheme="minorHAnsi" w:hAnsiTheme="minorHAnsi" w:cstheme="minorHAnsi"/>
          <w:sz w:val="24"/>
          <w:szCs w:val="24"/>
        </w:rPr>
        <w:t>R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ozporządzenie Parlamentu Europejskiego i Rady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(UE) 2021/1060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z dnia 24 czerwca 2021 r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2816B9">
        <w:rPr>
          <w:rFonts w:asciiTheme="minorHAnsi" w:eastAsiaTheme="minorHAnsi" w:hAnsiTheme="minorHAnsi" w:cstheme="minorHAnsi"/>
          <w:sz w:val="24"/>
          <w:szCs w:val="24"/>
        </w:rPr>
        <w:t xml:space="preserve"> (Dz. Urz. UE L 231 z 30.06.2021, s. 159-706 z późn. zm.)</w:t>
      </w:r>
      <w:r w:rsidR="0016681F">
        <w:rPr>
          <w:rFonts w:asciiTheme="minorHAnsi" w:eastAsiaTheme="minorHAnsi" w:hAnsiTheme="minorHAnsi" w:cstheme="minorHAnsi"/>
          <w:sz w:val="24"/>
          <w:szCs w:val="24"/>
        </w:rPr>
        <w:t xml:space="preserve"> (zwane dalej rozporządzeniem ogólnym)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116819B0" w14:textId="2B30F8E5" w:rsidR="00617679" w:rsidRDefault="002816B9" w:rsidP="00617679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617679">
        <w:rPr>
          <w:rFonts w:asciiTheme="minorHAnsi" w:eastAsiaTheme="minorHAnsi" w:hAnsiTheme="minorHAnsi" w:cstheme="minorHAnsi"/>
          <w:sz w:val="24"/>
          <w:szCs w:val="24"/>
        </w:rPr>
        <w:t>R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ozporządzenie Parlamentu Europejskiego i Rady (UE) 2021/1057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z dnia 24 czerwca 2021 r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ustanawiając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Europejski Fundusz Społeczny Plus (EFS+) oraz uchylające rozporządzenie (UE) nr 1296/2013 (Dz. Urz. UE L 231 z 30.06.2021, str. 21- 59),</w:t>
      </w:r>
    </w:p>
    <w:p w14:paraId="2580914A" w14:textId="024354F8" w:rsidR="002816B9" w:rsidRDefault="00B6148F" w:rsidP="00617679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Ustawa z dnia 28 kwietnia 2022 r. o zasadach realizacji zadań finansowanych ze środków europejskich w perspektywie finansowej 2021- 2027 (Dz. U. poz. 1079),</w:t>
      </w:r>
    </w:p>
    <w:p w14:paraId="709466C4" w14:textId="30F91F75" w:rsidR="002579F4" w:rsidRPr="00F104BA" w:rsidRDefault="00561529" w:rsidP="0016681F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Ustawa z dnia 27 sierpnia </w:t>
      </w:r>
      <w:r w:rsidR="002579F4" w:rsidRPr="00F104BA">
        <w:rPr>
          <w:rFonts w:asciiTheme="minorHAnsi" w:eastAsiaTheme="minorHAnsi" w:hAnsiTheme="minorHAnsi" w:cstheme="minorHAnsi"/>
          <w:sz w:val="24"/>
          <w:szCs w:val="24"/>
        </w:rPr>
        <w:t>2009 r. o finansach publicznych.</w:t>
      </w:r>
    </w:p>
    <w:p w14:paraId="1E675C49" w14:textId="16AF946E" w:rsidR="00D53EDD" w:rsidRPr="00F104BA" w:rsidRDefault="00FA383F" w:rsidP="00617679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lastRenderedPageBreak/>
        <w:t>Pani/Pana</w:t>
      </w:r>
      <w:r w:rsidR="00D53EDD" w:rsidRPr="00617679">
        <w:rPr>
          <w:rFonts w:asciiTheme="minorHAnsi" w:eastAsiaTheme="minorHAnsi" w:hAnsiTheme="minorHAnsi" w:cstheme="minorHAnsi"/>
          <w:sz w:val="24"/>
          <w:szCs w:val="24"/>
        </w:rPr>
        <w:t xml:space="preserve"> dane osob</w:t>
      </w:r>
      <w:r w:rsidR="00F2268A" w:rsidRPr="00617679">
        <w:rPr>
          <w:rFonts w:asciiTheme="minorHAnsi" w:eastAsiaTheme="minorHAnsi" w:hAnsiTheme="minorHAnsi" w:cstheme="minorHAnsi"/>
          <w:sz w:val="24"/>
          <w:szCs w:val="24"/>
        </w:rPr>
        <w:t xml:space="preserve">owe będą przetwarzane </w:t>
      </w:r>
      <w:r w:rsidR="00D53EDD" w:rsidRPr="00617679">
        <w:rPr>
          <w:rFonts w:asciiTheme="minorHAnsi" w:eastAsiaTheme="minorHAnsi" w:hAnsiTheme="minorHAnsi" w:cstheme="minorHAnsi"/>
          <w:sz w:val="24"/>
          <w:szCs w:val="24"/>
        </w:rPr>
        <w:t xml:space="preserve">w </w:t>
      </w:r>
      <w:r w:rsidR="00D53EDD" w:rsidRPr="00DE506E">
        <w:rPr>
          <w:rFonts w:asciiTheme="minorHAnsi" w:eastAsiaTheme="minorHAnsi" w:hAnsiTheme="minorHAnsi" w:cstheme="minorHAnsi"/>
          <w:sz w:val="24"/>
          <w:szCs w:val="24"/>
        </w:rPr>
        <w:t xml:space="preserve">celu realizacji projektu </w:t>
      </w:r>
      <w:r w:rsidR="00A259EF" w:rsidRPr="00DE506E">
        <w:rPr>
          <w:rFonts w:asciiTheme="minorHAnsi" w:hAnsiTheme="minorHAnsi" w:cstheme="minorHAnsi"/>
          <w:noProof/>
          <w:sz w:val="24"/>
          <w:szCs w:val="24"/>
        </w:rPr>
        <w:t>pt. „</w:t>
      </w:r>
      <w:r w:rsidR="00805D21">
        <w:rPr>
          <w:rFonts w:asciiTheme="minorHAnsi" w:eastAsiaTheme="minorHAnsi" w:hAnsiTheme="minorHAnsi" w:cstheme="minorHAnsi"/>
          <w:sz w:val="24"/>
          <w:szCs w:val="24"/>
        </w:rPr>
        <w:t>Wsparcie kompetencji uczniów i nauczycieli w Powiecie Bydgoskim</w:t>
      </w:r>
      <w:bookmarkStart w:id="0" w:name="_GoBack"/>
      <w:bookmarkEnd w:id="0"/>
      <w:r w:rsidR="00A259EF" w:rsidRPr="00DE506E">
        <w:rPr>
          <w:rFonts w:asciiTheme="minorHAnsi" w:hAnsiTheme="minorHAnsi" w:cstheme="minorHAnsi"/>
          <w:noProof/>
          <w:sz w:val="24"/>
          <w:szCs w:val="24"/>
        </w:rPr>
        <w:t xml:space="preserve">” dofinansowanego </w:t>
      </w:r>
      <w:r w:rsidR="00A259EF" w:rsidRPr="00DE506E">
        <w:rPr>
          <w:rFonts w:asciiTheme="minorHAnsi" w:hAnsiTheme="minorHAnsi" w:cstheme="minorHAnsi"/>
          <w:sz w:val="24"/>
          <w:szCs w:val="24"/>
        </w:rPr>
        <w:t>z Europejskiego Funduszu Społecznego Plus (wkład Funduszy Europejskich) oraz budżetu państwa w formie dotacji celowej realizowanego w ramach programu Fundusze Europejskie dla Kujaw i Pomorza 2021- 2027, Priorytet 8 Fundusze Europejskie na wsparcie w obszarze rynku pracy, edukacji i włączenia społecznego</w:t>
      </w:r>
      <w:r w:rsidR="00D53EDD" w:rsidRPr="00617679">
        <w:rPr>
          <w:rFonts w:asciiTheme="minorHAnsi" w:eastAsiaTheme="minorHAnsi" w:hAnsiTheme="minorHAnsi" w:cstheme="minorHAnsi"/>
          <w:sz w:val="24"/>
          <w:szCs w:val="24"/>
        </w:rPr>
        <w:t xml:space="preserve">, w tym w szczególności w celu </w:t>
      </w:r>
      <w:r w:rsidR="00A259EF" w:rsidRPr="00617679">
        <w:rPr>
          <w:rFonts w:asciiTheme="minorHAnsi" w:eastAsiaTheme="minorHAnsi" w:hAnsiTheme="minorHAnsi" w:cstheme="minorHAnsi"/>
          <w:sz w:val="24"/>
          <w:szCs w:val="24"/>
        </w:rPr>
        <w:t>monitorowania, sprawozdawczości, komunikacji, publikacji, ewaluacji, zarządzania finansowego, weryfikacji i audytów, a także do celów określania kwalifikowalności u</w:t>
      </w:r>
      <w:r w:rsidR="00E653E0" w:rsidRPr="00617679">
        <w:rPr>
          <w:rFonts w:asciiTheme="minorHAnsi" w:eastAsiaTheme="minorHAnsi" w:hAnsiTheme="minorHAnsi" w:cstheme="minorHAnsi"/>
          <w:sz w:val="24"/>
          <w:szCs w:val="24"/>
        </w:rPr>
        <w:t>czestnikó</w:t>
      </w:r>
      <w:r w:rsidR="00F2268A" w:rsidRPr="00617679">
        <w:rPr>
          <w:rFonts w:asciiTheme="minorHAnsi" w:eastAsiaTheme="minorHAnsi" w:hAnsiTheme="minorHAnsi" w:cstheme="minorHAnsi"/>
          <w:sz w:val="24"/>
          <w:szCs w:val="24"/>
        </w:rPr>
        <w:t xml:space="preserve">w, wykonywania odpowiednich obowiązków wynikających z </w:t>
      </w:r>
      <w:r w:rsidR="00F2268A" w:rsidRPr="00F104BA">
        <w:rPr>
          <w:rFonts w:asciiTheme="minorHAnsi" w:eastAsiaTheme="minorHAnsi" w:hAnsiTheme="minorHAnsi" w:cstheme="minorHAnsi"/>
          <w:sz w:val="24"/>
          <w:szCs w:val="24"/>
        </w:rPr>
        <w:t>rozporządzenia ogólnego.</w:t>
      </w:r>
      <w:r w:rsidR="00E33449" w:rsidRPr="00F104BA">
        <w:rPr>
          <w:rFonts w:asciiTheme="minorHAnsi" w:eastAsiaTheme="minorHAnsi" w:hAnsiTheme="minorHAnsi" w:cstheme="minorHAnsi"/>
          <w:sz w:val="24"/>
          <w:szCs w:val="24"/>
        </w:rPr>
        <w:t xml:space="preserve"> Podanie danych jest </w:t>
      </w:r>
      <w:r w:rsidR="00993583" w:rsidRPr="00F104BA">
        <w:rPr>
          <w:rFonts w:asciiTheme="minorHAnsi" w:eastAsiaTheme="minorHAnsi" w:hAnsiTheme="minorHAnsi" w:cstheme="minorHAnsi"/>
          <w:sz w:val="24"/>
          <w:szCs w:val="24"/>
        </w:rPr>
        <w:t xml:space="preserve">dobrowolne, ale </w:t>
      </w:r>
      <w:r w:rsidR="004067E6" w:rsidRPr="00F104BA">
        <w:rPr>
          <w:rFonts w:asciiTheme="minorHAnsi" w:eastAsiaTheme="minorHAnsi" w:hAnsiTheme="minorHAnsi" w:cstheme="minorHAnsi"/>
          <w:sz w:val="24"/>
          <w:szCs w:val="24"/>
        </w:rPr>
        <w:t xml:space="preserve">niezbędne </w:t>
      </w:r>
      <w:r w:rsidR="00E33449" w:rsidRPr="00F104BA">
        <w:rPr>
          <w:rFonts w:asciiTheme="minorHAnsi" w:eastAsiaTheme="minorHAnsi" w:hAnsiTheme="minorHAnsi" w:cstheme="minorHAnsi"/>
          <w:sz w:val="24"/>
          <w:szCs w:val="24"/>
        </w:rPr>
        <w:t xml:space="preserve">do </w:t>
      </w:r>
      <w:r w:rsidR="004067E6" w:rsidRPr="00F104BA">
        <w:rPr>
          <w:rFonts w:asciiTheme="minorHAnsi" w:eastAsiaTheme="minorHAnsi" w:hAnsiTheme="minorHAnsi" w:cstheme="minorHAnsi"/>
          <w:sz w:val="24"/>
          <w:szCs w:val="24"/>
        </w:rPr>
        <w:t xml:space="preserve">wzięcia udziału w projekcie, a co za tym idzie </w:t>
      </w:r>
      <w:r w:rsidR="00E33449" w:rsidRPr="00F104BA">
        <w:rPr>
          <w:rFonts w:asciiTheme="minorHAnsi" w:eastAsiaTheme="minorHAnsi" w:hAnsiTheme="minorHAnsi" w:cstheme="minorHAnsi"/>
          <w:sz w:val="24"/>
          <w:szCs w:val="24"/>
        </w:rPr>
        <w:t>realizacji celu</w:t>
      </w:r>
      <w:r w:rsidR="00EE4958" w:rsidRPr="00F104BA">
        <w:rPr>
          <w:rFonts w:asciiTheme="minorHAnsi" w:eastAsiaTheme="minorHAnsi" w:hAnsiTheme="minorHAnsi" w:cstheme="minorHAnsi"/>
          <w:sz w:val="24"/>
          <w:szCs w:val="24"/>
        </w:rPr>
        <w:t xml:space="preserve"> wymienionego w niniejszym punkcie</w:t>
      </w:r>
      <w:r w:rsidR="00E33449" w:rsidRPr="00F104BA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B78287C" w14:textId="45344F0E" w:rsidR="00D53EDD" w:rsidRPr="00F104BA" w:rsidRDefault="00FA383F" w:rsidP="00AB14F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D53EDD" w:rsidRPr="00F104BA">
        <w:rPr>
          <w:rFonts w:asciiTheme="minorHAnsi" w:eastAsiaTheme="minorHAnsi" w:hAnsiTheme="minorHAnsi" w:cstheme="minorHAnsi"/>
          <w:sz w:val="24"/>
          <w:szCs w:val="24"/>
        </w:rPr>
        <w:t xml:space="preserve"> dane osobowe będą lub mogą być ujawnione wyłącznie podmiotom upoważnionym przez administratora w związku z realizacją celu o którym mowa w pkt 3, podmiotom upoważnionym na podstawie przepisów prawa, operatorowi pocztowemu lub kurierowi (w przypadku korespondencji papierowej), stronom i innym uczestniko</w:t>
      </w:r>
      <w:r w:rsidR="00AB14FD" w:rsidRPr="00F104BA">
        <w:rPr>
          <w:rFonts w:asciiTheme="minorHAnsi" w:eastAsiaTheme="minorHAnsi" w:hAnsiTheme="minorHAnsi" w:cstheme="minorHAnsi"/>
          <w:sz w:val="24"/>
          <w:szCs w:val="24"/>
        </w:rPr>
        <w:t>m postępowań administracyjnych.</w:t>
      </w:r>
    </w:p>
    <w:p w14:paraId="28CC2B09" w14:textId="2D9CCDD8" w:rsidR="00AB14FD" w:rsidRPr="00F104BA" w:rsidRDefault="00FA383F" w:rsidP="00AB14F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A71B8D" w:rsidRPr="00F104BA">
        <w:rPr>
          <w:rFonts w:asciiTheme="minorHAnsi" w:eastAsiaTheme="minorHAnsi" w:hAnsiTheme="minorHAnsi" w:cstheme="minorHAnsi"/>
          <w:sz w:val="24"/>
          <w:szCs w:val="24"/>
        </w:rPr>
        <w:t xml:space="preserve"> dane osobowe mogą być przetwarzane przez pozostałych administratorów wskazanych w ustawie wdrożeniowej (art. 87, 88).</w:t>
      </w:r>
    </w:p>
    <w:p w14:paraId="4B2862FE" w14:textId="3E14CE95" w:rsidR="00640F94" w:rsidRPr="00F104BA" w:rsidRDefault="00640F94" w:rsidP="00AB14F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W związku z przetwarzaniem danych w celach, o których mowa w punkcie 3 odbiorcami </w:t>
      </w:r>
      <w:r w:rsidR="00FA383F" w:rsidRPr="00F104BA">
        <w:rPr>
          <w:rFonts w:asciiTheme="minorHAnsi" w:eastAsiaTheme="minorHAnsi" w:hAnsiTheme="minorHAnsi" w:cstheme="minorHAnsi"/>
          <w:sz w:val="24"/>
          <w:szCs w:val="24"/>
        </w:rPr>
        <w:t xml:space="preserve">Pani/Pana 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danych osobowych mogą być:</w:t>
      </w:r>
    </w:p>
    <w:p w14:paraId="042ADB82" w14:textId="219ADC66" w:rsidR="00640F94" w:rsidRPr="00F104BA" w:rsidRDefault="000318A6" w:rsidP="00640F94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organy władzy publicznej oraz podmioty wykonujące zadania publiczne lub działające na zlecenie organów publicznych, w zakresie i w celach, które wynikają z przepisów powszechnie obowiązującego prawa,</w:t>
      </w:r>
    </w:p>
    <w:p w14:paraId="15995D09" w14:textId="465E9146" w:rsidR="000318A6" w:rsidRPr="00F104BA" w:rsidRDefault="000318A6" w:rsidP="00640F94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inne podmioty, które na podstawie stosownych umów podpisanych z Powiatem Bydgoskim przetwarzają dane osobowe, dla których </w:t>
      </w:r>
      <w:r w:rsidR="005B325D" w:rsidRPr="00F104BA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dministratorem jest Starosta Bydgoski;</w:t>
      </w:r>
    </w:p>
    <w:p w14:paraId="7E4FC01B" w14:textId="6FBE5266" w:rsidR="000318A6" w:rsidRPr="00F104BA" w:rsidRDefault="000318A6" w:rsidP="001348A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szkoły uczestniczące w realizacji projektu: </w:t>
      </w:r>
      <w:r w:rsidR="00AC2422">
        <w:rPr>
          <w:rFonts w:asciiTheme="minorHAnsi" w:hAnsiTheme="minorHAnsi" w:cstheme="minorHAnsi"/>
          <w:sz w:val="24"/>
          <w:szCs w:val="24"/>
        </w:rPr>
        <w:t>Liceum Ogólnokształcące im. Leona Wyczółkowskiego w Koronowie</w:t>
      </w:r>
      <w:r w:rsidRPr="00F104BA">
        <w:rPr>
          <w:rFonts w:asciiTheme="minorHAnsi" w:hAnsiTheme="minorHAnsi" w:cstheme="minorHAnsi"/>
          <w:sz w:val="24"/>
          <w:szCs w:val="24"/>
        </w:rPr>
        <w:t xml:space="preserve">, </w:t>
      </w:r>
      <w:r w:rsidR="00AC2422">
        <w:rPr>
          <w:rFonts w:asciiTheme="minorHAnsi" w:hAnsiTheme="minorHAnsi" w:cstheme="minorHAnsi"/>
          <w:sz w:val="24"/>
          <w:szCs w:val="24"/>
        </w:rPr>
        <w:t>Specjalna Szkoła Podstawowa w Zespole Szkół</w:t>
      </w:r>
      <w:r w:rsidRPr="00F104BA">
        <w:rPr>
          <w:rFonts w:asciiTheme="minorHAnsi" w:hAnsiTheme="minorHAnsi" w:cstheme="minorHAnsi"/>
          <w:sz w:val="24"/>
          <w:szCs w:val="24"/>
        </w:rPr>
        <w:t xml:space="preserve"> w Koronowie, </w:t>
      </w:r>
      <w:r w:rsidR="00AC2422">
        <w:rPr>
          <w:rFonts w:asciiTheme="minorHAnsi" w:hAnsiTheme="minorHAnsi" w:cstheme="minorHAnsi"/>
          <w:sz w:val="24"/>
          <w:szCs w:val="24"/>
        </w:rPr>
        <w:t>Liceum Ogólnokształcące</w:t>
      </w:r>
      <w:r w:rsidRPr="00F104BA">
        <w:rPr>
          <w:rFonts w:asciiTheme="minorHAnsi" w:hAnsiTheme="minorHAnsi" w:cstheme="minorHAnsi"/>
          <w:sz w:val="24"/>
          <w:szCs w:val="24"/>
        </w:rPr>
        <w:t xml:space="preserve"> w Zespole Szkół Ogólnokształcących i Zawodo</w:t>
      </w:r>
      <w:r w:rsidR="00AC2422">
        <w:rPr>
          <w:rFonts w:asciiTheme="minorHAnsi" w:hAnsiTheme="minorHAnsi" w:cstheme="minorHAnsi"/>
          <w:sz w:val="24"/>
          <w:szCs w:val="24"/>
        </w:rPr>
        <w:t>wych w Solcu Kujawskim.</w:t>
      </w:r>
    </w:p>
    <w:p w14:paraId="43A0A26D" w14:textId="6E72E2CE" w:rsidR="00A71B8D" w:rsidRDefault="00FA383F" w:rsidP="001348A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8C6FA1">
        <w:rPr>
          <w:rFonts w:asciiTheme="minorHAnsi" w:eastAsiaTheme="minorHAnsi" w:hAnsiTheme="minorHAnsi" w:cstheme="minorHAnsi"/>
          <w:sz w:val="24"/>
          <w:szCs w:val="24"/>
        </w:rPr>
        <w:t xml:space="preserve"> dane osobowe mogą być powierzane lub udostępniane: </w:t>
      </w:r>
    </w:p>
    <w:p w14:paraId="1E25B5CC" w14:textId="0FCA2700" w:rsidR="008C6FA1" w:rsidRDefault="008C6FA1" w:rsidP="001348A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odmiotom, którym zostanie zlecone wykonywanie zadań w związku z realizacją projektu,</w:t>
      </w:r>
    </w:p>
    <w:p w14:paraId="3BC40C5D" w14:textId="2115DFBF" w:rsidR="008C6FA1" w:rsidRDefault="008C6FA1" w:rsidP="001348A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organom Komisji Europejskiej, ministrowi właściwemu do spaw finansów publicznych, prezesowi zakładu ubezpieczeń społecznych,</w:t>
      </w:r>
    </w:p>
    <w:p w14:paraId="4B2D39F9" w14:textId="4D0B7140" w:rsidR="008C6FA1" w:rsidRDefault="008C6FA1" w:rsidP="001348A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odmiotom, które wykonują usługi związane z obsługą i rozwojem systemów teleinformatycznych, a także zapewnieniem łączności, np. dostawcom rozwiązań IT i operatorom telekomunikacyjnym.</w:t>
      </w:r>
    </w:p>
    <w:p w14:paraId="6D7FC323" w14:textId="4D14D7EC" w:rsidR="00D53EDD" w:rsidRPr="00F104BA" w:rsidRDefault="00FA383F" w:rsidP="001348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D53EDD" w:rsidRPr="00DE506E">
        <w:rPr>
          <w:rFonts w:asciiTheme="minorHAnsi" w:eastAsiaTheme="minorHAnsi" w:hAnsiTheme="minorHAnsi" w:cstheme="minorHAnsi"/>
          <w:sz w:val="24"/>
          <w:szCs w:val="24"/>
        </w:rPr>
        <w:t xml:space="preserve"> dane osobowe nie będą przekazywane </w:t>
      </w:r>
      <w:r w:rsidR="00D53EDD" w:rsidRPr="00F104BA">
        <w:rPr>
          <w:rFonts w:asciiTheme="minorHAnsi" w:eastAsiaTheme="minorHAnsi" w:hAnsiTheme="minorHAnsi" w:cstheme="minorHAnsi"/>
          <w:sz w:val="24"/>
          <w:szCs w:val="24"/>
        </w:rPr>
        <w:t xml:space="preserve">do państwa trzeciego </w:t>
      </w:r>
      <w:r w:rsidR="007C72AD" w:rsidRPr="00F104BA">
        <w:rPr>
          <w:rFonts w:asciiTheme="minorHAnsi" w:eastAsiaTheme="minorHAnsi" w:hAnsiTheme="minorHAnsi" w:cstheme="minorHAnsi"/>
          <w:sz w:val="24"/>
          <w:szCs w:val="24"/>
        </w:rPr>
        <w:t>lub organizacji międzynarodowej.</w:t>
      </w:r>
    </w:p>
    <w:p w14:paraId="596E00C9" w14:textId="2A25BDB2" w:rsidR="00D53EDD" w:rsidRPr="00F104BA" w:rsidRDefault="00FA383F" w:rsidP="001348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D53EDD" w:rsidRPr="00F104BA">
        <w:rPr>
          <w:rFonts w:asciiTheme="minorHAnsi" w:eastAsiaTheme="minorHAnsi" w:hAnsiTheme="minorHAnsi" w:cstheme="minorHAnsi"/>
          <w:sz w:val="24"/>
          <w:szCs w:val="24"/>
        </w:rPr>
        <w:t xml:space="preserve"> dane osobowe nie będą </w:t>
      </w:r>
      <w:r w:rsidR="005B2DB4" w:rsidRPr="00F104BA">
        <w:rPr>
          <w:rFonts w:asciiTheme="minorHAnsi" w:eastAsiaTheme="minorHAnsi" w:hAnsiTheme="minorHAnsi" w:cstheme="minorHAnsi"/>
          <w:sz w:val="24"/>
          <w:szCs w:val="24"/>
        </w:rPr>
        <w:t>przetwarzane w sposób zautomatyzowany i nie będą profilowane.</w:t>
      </w:r>
    </w:p>
    <w:p w14:paraId="1A2B4623" w14:textId="00FFBC77" w:rsidR="00721B10" w:rsidRPr="00F104BA" w:rsidRDefault="00FA383F" w:rsidP="001348AC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="007C72AD" w:rsidRPr="00F104B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53EDD" w:rsidRPr="00F104BA">
        <w:rPr>
          <w:rFonts w:asciiTheme="minorHAnsi" w:eastAsiaTheme="minorHAnsi" w:hAnsiTheme="minorHAnsi" w:cstheme="minorHAnsi"/>
          <w:sz w:val="24"/>
          <w:szCs w:val="24"/>
        </w:rPr>
        <w:t>dane osobowe będą przechowywane</w:t>
      </w:r>
      <w:r w:rsidR="00721B10" w:rsidRPr="00F104BA">
        <w:rPr>
          <w:rFonts w:asciiTheme="minorHAnsi" w:eastAsiaTheme="minorHAnsi" w:hAnsiTheme="minorHAnsi" w:cstheme="minorHAnsi"/>
          <w:sz w:val="24"/>
          <w:szCs w:val="24"/>
        </w:rPr>
        <w:t xml:space="preserve"> przez okres wynikający z umowy o dofinansowanie projektu, </w:t>
      </w:r>
      <w:r w:rsidR="00702AA8" w:rsidRPr="00F104BA">
        <w:rPr>
          <w:rFonts w:asciiTheme="minorHAnsi" w:eastAsiaTheme="minorHAnsi" w:hAnsiTheme="minorHAnsi" w:cstheme="minorHAnsi"/>
          <w:sz w:val="24"/>
          <w:szCs w:val="24"/>
        </w:rPr>
        <w:t xml:space="preserve">a po tym czasie przez okres oraz w zakresie wymaganym przez przepisy powszechnie obowiązującego prawa. </w:t>
      </w:r>
    </w:p>
    <w:p w14:paraId="34097349" w14:textId="0714A93B" w:rsidR="00D53EDD" w:rsidRPr="009B769B" w:rsidRDefault="00FA383F" w:rsidP="001348AC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lastRenderedPageBreak/>
        <w:t>Pan/Pani ma</w:t>
      </w:r>
      <w:r w:rsidR="00D53EDD" w:rsidRPr="009B769B">
        <w:rPr>
          <w:rFonts w:asciiTheme="minorHAnsi" w:eastAsiaTheme="minorHAnsi" w:hAnsiTheme="minorHAnsi" w:cstheme="minorHAnsi"/>
          <w:sz w:val="24"/>
          <w:szCs w:val="24"/>
        </w:rPr>
        <w:t xml:space="preserve"> prawo dostępu do treści swoich danych osobowych oraz ich sprostowania, usunięcia lub ograniczenia przetwarzania, jak również do wniesienia sprzeciwu wobec ich przetwarzan</w:t>
      </w:r>
      <w:r w:rsidR="009B769B" w:rsidRPr="009B769B">
        <w:rPr>
          <w:rFonts w:asciiTheme="minorHAnsi" w:eastAsiaTheme="minorHAnsi" w:hAnsiTheme="minorHAnsi" w:cstheme="minorHAnsi"/>
          <w:sz w:val="24"/>
          <w:szCs w:val="24"/>
        </w:rPr>
        <w:t>ia lub przenoszenia tych danych.</w:t>
      </w:r>
    </w:p>
    <w:p w14:paraId="6998964D" w14:textId="64001B09" w:rsidR="00D53EDD" w:rsidRPr="009B769B" w:rsidRDefault="00FA383F" w:rsidP="001348AC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an/Pani ma</w:t>
      </w:r>
      <w:r w:rsidR="00D53EDD" w:rsidRPr="009B769B">
        <w:rPr>
          <w:rFonts w:asciiTheme="minorHAnsi" w:eastAsiaTheme="minorHAnsi" w:hAnsiTheme="minorHAnsi" w:cstheme="minorHAnsi"/>
          <w:sz w:val="24"/>
          <w:szCs w:val="24"/>
        </w:rPr>
        <w:t xml:space="preserve"> prawo wnieść skargę do organu nadzorczego, którym jest Prezes </w:t>
      </w:r>
      <w:r w:rsidR="009B769B" w:rsidRPr="009B769B">
        <w:rPr>
          <w:rFonts w:asciiTheme="minorHAnsi" w:eastAsiaTheme="minorHAnsi" w:hAnsiTheme="minorHAnsi" w:cstheme="minorHAnsi"/>
          <w:sz w:val="24"/>
          <w:szCs w:val="24"/>
        </w:rPr>
        <w:t>Urzędu Ochrony Danych Osobowych.</w:t>
      </w:r>
    </w:p>
    <w:p w14:paraId="1DCAFF90" w14:textId="77777777" w:rsidR="00D53EDD" w:rsidRDefault="00D53EDD" w:rsidP="001348AC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 w:rsidRPr="009B769B">
        <w:rPr>
          <w:rFonts w:asciiTheme="minorHAnsi" w:eastAsiaTheme="minorHAnsi" w:hAnsiTheme="minorHAnsi" w:cstheme="minorHAnsi"/>
          <w:sz w:val="24"/>
          <w:szCs w:val="24"/>
        </w:rPr>
        <w:t>Administrator danych osobowych, na mocy art. 17 ust. 3 lit. b RODO, ma prawo odmówić usunięcia Pani/Pana danych osobowych.</w:t>
      </w:r>
    </w:p>
    <w:p w14:paraId="0FBAE6E5" w14:textId="228640D0" w:rsidR="00D53EDD" w:rsidRPr="00A67DEF" w:rsidRDefault="00D53EDD" w:rsidP="00A67DEF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 w:rsidRPr="00A67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wiązku z przetwarzaniem </w:t>
      </w:r>
      <w:r w:rsidR="005C3861">
        <w:rPr>
          <w:rFonts w:asciiTheme="minorHAnsi" w:hAnsiTheme="minorHAnsi" w:cstheme="minorHAnsi"/>
          <w:color w:val="000000" w:themeColor="text1"/>
          <w:sz w:val="24"/>
          <w:szCs w:val="24"/>
        </w:rPr>
        <w:t>Pani/Pana</w:t>
      </w:r>
      <w:r w:rsidRPr="00A67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ych osobowych przysługują </w:t>
      </w:r>
      <w:r w:rsidR="005C3861">
        <w:rPr>
          <w:rFonts w:asciiTheme="minorHAnsi" w:hAnsiTheme="minorHAnsi" w:cstheme="minorHAnsi"/>
          <w:color w:val="000000" w:themeColor="text1"/>
          <w:sz w:val="24"/>
          <w:szCs w:val="24"/>
        </w:rPr>
        <w:t>Pani/Panu</w:t>
      </w:r>
      <w:r w:rsidRPr="00A67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stępujące uprawnienia:</w:t>
      </w:r>
    </w:p>
    <w:p w14:paraId="10389FC8" w14:textId="77777777" w:rsidR="00D53EDD" w:rsidRPr="00760F3C" w:rsidRDefault="00D53EDD" w:rsidP="00FC53B8">
      <w:pPr>
        <w:numPr>
          <w:ilvl w:val="0"/>
          <w:numId w:val="4"/>
        </w:numPr>
        <w:tabs>
          <w:tab w:val="left" w:pos="1134"/>
        </w:tabs>
        <w:spacing w:after="0"/>
        <w:ind w:firstLine="13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prawo dostępu do danych osobowych, w tym prawo do uzyskania kopii tych danych;</w:t>
      </w:r>
    </w:p>
    <w:p w14:paraId="67568529" w14:textId="25448A31" w:rsidR="00D53EDD" w:rsidRPr="00760F3C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prawo do żądania sprostowania (poprawiania) danych osobowych</w:t>
      </w:r>
      <w:r w:rsidR="004067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– w</w:t>
      </w:r>
      <w:r w:rsidR="004067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padku,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gdy dane są nieprawidłowe lub niekompletne;</w:t>
      </w:r>
    </w:p>
    <w:p w14:paraId="01F9846E" w14:textId="77777777" w:rsidR="00D53EDD" w:rsidRPr="00760F3C" w:rsidRDefault="00D53EDD" w:rsidP="00136294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wo do żądania usunięcia danych osobowych (tzw. prawo do bycia zapomnianym),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przypadku, gdy:</w:t>
      </w:r>
    </w:p>
    <w:p w14:paraId="5C5A12F3" w14:textId="77777777" w:rsidR="00D53EDD" w:rsidRPr="00760F3C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dane nie są już niezbędne do celów, dla których były zebrane lub w inny sposób przetwarzane;</w:t>
      </w:r>
    </w:p>
    <w:p w14:paraId="0695EDD1" w14:textId="77777777" w:rsidR="00D53EDD" w:rsidRPr="00760F3C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osoba, której dane dotyczą, wniosła sprzeciw wobec przetwarzania danych osobowych;</w:t>
      </w:r>
    </w:p>
    <w:p w14:paraId="32CCF87A" w14:textId="77777777" w:rsidR="00D53EDD" w:rsidRPr="00760F3C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dane osobowe przetwarzane są niezgodnie z prawem;</w:t>
      </w:r>
    </w:p>
    <w:p w14:paraId="7C653463" w14:textId="77777777" w:rsidR="00D53EDD" w:rsidRPr="00760F3C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dane osobowe muszą być usunięte w celu wywiązania się z obowiązku wynikającego z przepisów prawa;</w:t>
      </w:r>
    </w:p>
    <w:p w14:paraId="5197B286" w14:textId="2DCF040E" w:rsidR="00D53EDD" w:rsidRPr="00760F3C" w:rsidRDefault="00D53EDD" w:rsidP="00136294">
      <w:pPr>
        <w:numPr>
          <w:ilvl w:val="0"/>
          <w:numId w:val="5"/>
        </w:numPr>
        <w:tabs>
          <w:tab w:val="left" w:pos="1134"/>
        </w:tabs>
        <w:spacing w:before="120" w:after="120"/>
        <w:ind w:firstLine="131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prawo do żądania ograniczenia przetwarzania danych osobowych</w:t>
      </w:r>
      <w:r w:rsidR="00A679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– w przypadku, gdy:</w:t>
      </w:r>
    </w:p>
    <w:p w14:paraId="43A8A28F" w14:textId="77777777" w:rsidR="00D53EDD" w:rsidRPr="00760F3C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osoba, której dane dotyczą kwestionuje prawidłowość danych osobowych;</w:t>
      </w:r>
    </w:p>
    <w:p w14:paraId="377126A9" w14:textId="77777777" w:rsidR="00D53EDD" w:rsidRPr="00760F3C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osobowych jest niezgodne z prawem, a osoba, której dane dotyczą sprzeciwia się usunięciu danych, żądając w zamian ich ograniczenia;</w:t>
      </w:r>
    </w:p>
    <w:p w14:paraId="0AE4EBA7" w14:textId="0F220B58" w:rsidR="00D53EDD" w:rsidRPr="00760F3C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Administrator nie potrzebuje już danych dla swoich celów, ale osoba, której dane dotyczą potrzebuje ich do ustalenia, obrony lub dochodzenia roszczeń;</w:t>
      </w:r>
    </w:p>
    <w:p w14:paraId="5094D429" w14:textId="736D283F" w:rsidR="00F34705" w:rsidRPr="006A48FB" w:rsidRDefault="00D53EDD" w:rsidP="00CA0038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color w:val="0070C0"/>
          <w:sz w:val="24"/>
          <w:szCs w:val="24"/>
        </w:rPr>
      </w:pP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a, której dane dotyczą, wniosła sprzeciw wobec przetwarzania danych,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do czasu ustalenia</w:t>
      </w:r>
      <w:r w:rsidR="00760F3C"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staw po stronie administratora </w:t>
      </w:r>
      <w:r w:rsidRPr="00760F3C">
        <w:rPr>
          <w:rFonts w:asciiTheme="minorHAnsi" w:hAnsiTheme="minorHAnsi" w:cstheme="minorHAnsi"/>
          <w:color w:val="000000" w:themeColor="text1"/>
          <w:sz w:val="24"/>
          <w:szCs w:val="24"/>
        </w:rPr>
        <w:t>są nadrzędne wobec podsta</w:t>
      </w:r>
      <w:r w:rsidR="00790CB5">
        <w:rPr>
          <w:rFonts w:asciiTheme="minorHAnsi" w:hAnsiTheme="minorHAnsi" w:cstheme="minorHAnsi"/>
          <w:color w:val="000000" w:themeColor="text1"/>
          <w:sz w:val="24"/>
          <w:szCs w:val="24"/>
        </w:rPr>
        <w:t>wy sprzeciwu.</w:t>
      </w:r>
    </w:p>
    <w:sectPr w:rsidR="00F34705" w:rsidRPr="006A48FB" w:rsidSect="00D82CC5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C4CB4" w14:textId="77777777" w:rsidR="00F95473" w:rsidRDefault="00F95473" w:rsidP="008919F9">
      <w:pPr>
        <w:spacing w:after="0" w:line="240" w:lineRule="auto"/>
      </w:pPr>
      <w:r>
        <w:separator/>
      </w:r>
    </w:p>
  </w:endnote>
  <w:endnote w:type="continuationSeparator" w:id="0">
    <w:p w14:paraId="125BF0EA" w14:textId="77777777" w:rsidR="00F95473" w:rsidRDefault="00F95473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8846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431652" w14:textId="53408F31" w:rsidR="00DD767A" w:rsidRPr="00501CF5" w:rsidRDefault="00DD767A" w:rsidP="00501CF5">
        <w:pPr>
          <w:pStyle w:val="Stopka"/>
          <w:jc w:val="right"/>
          <w:rPr>
            <w:sz w:val="24"/>
            <w:szCs w:val="24"/>
          </w:rPr>
        </w:pPr>
        <w:r w:rsidRPr="00501CF5">
          <w:rPr>
            <w:sz w:val="24"/>
            <w:szCs w:val="24"/>
          </w:rPr>
          <w:fldChar w:fldCharType="begin"/>
        </w:r>
        <w:r w:rsidRPr="00501CF5">
          <w:rPr>
            <w:sz w:val="24"/>
            <w:szCs w:val="24"/>
          </w:rPr>
          <w:instrText>PAGE   \* MERGEFORMAT</w:instrText>
        </w:r>
        <w:r w:rsidRPr="00501CF5">
          <w:rPr>
            <w:sz w:val="24"/>
            <w:szCs w:val="24"/>
          </w:rPr>
          <w:fldChar w:fldCharType="separate"/>
        </w:r>
        <w:r w:rsidR="00805D21">
          <w:rPr>
            <w:noProof/>
            <w:sz w:val="24"/>
            <w:szCs w:val="24"/>
          </w:rPr>
          <w:t>3</w:t>
        </w:r>
        <w:r w:rsidRPr="00501CF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E5AA" w14:textId="77777777" w:rsidR="00F95473" w:rsidRDefault="00F95473" w:rsidP="008919F9">
      <w:pPr>
        <w:spacing w:after="0" w:line="240" w:lineRule="auto"/>
      </w:pPr>
      <w:r>
        <w:separator/>
      </w:r>
    </w:p>
  </w:footnote>
  <w:footnote w:type="continuationSeparator" w:id="0">
    <w:p w14:paraId="501FCF22" w14:textId="77777777" w:rsidR="00F95473" w:rsidRDefault="00F95473" w:rsidP="0089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DDA"/>
    <w:multiLevelType w:val="hybridMultilevel"/>
    <w:tmpl w:val="1152F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D7B"/>
    <w:multiLevelType w:val="hybridMultilevel"/>
    <w:tmpl w:val="AA82BC60"/>
    <w:lvl w:ilvl="0" w:tplc="BE9608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C678CA"/>
    <w:multiLevelType w:val="hybridMultilevel"/>
    <w:tmpl w:val="7410F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0084"/>
    <w:multiLevelType w:val="hybridMultilevel"/>
    <w:tmpl w:val="45B82550"/>
    <w:lvl w:ilvl="0" w:tplc="F1C24CC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7DCC"/>
    <w:multiLevelType w:val="hybridMultilevel"/>
    <w:tmpl w:val="486E2240"/>
    <w:lvl w:ilvl="0" w:tplc="87AC486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527F"/>
    <w:multiLevelType w:val="hybridMultilevel"/>
    <w:tmpl w:val="3FFE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6606"/>
    <w:multiLevelType w:val="hybridMultilevel"/>
    <w:tmpl w:val="44A83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739B"/>
    <w:multiLevelType w:val="hybridMultilevel"/>
    <w:tmpl w:val="A07C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41720"/>
    <w:multiLevelType w:val="hybridMultilevel"/>
    <w:tmpl w:val="7D84B772"/>
    <w:lvl w:ilvl="0" w:tplc="7B5259E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3140"/>
    <w:multiLevelType w:val="hybridMultilevel"/>
    <w:tmpl w:val="C2B08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71E5"/>
    <w:multiLevelType w:val="hybridMultilevel"/>
    <w:tmpl w:val="61B83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1159"/>
    <w:multiLevelType w:val="hybridMultilevel"/>
    <w:tmpl w:val="FB1AC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22562"/>
    <w:multiLevelType w:val="hybridMultilevel"/>
    <w:tmpl w:val="BA34FE0E"/>
    <w:lvl w:ilvl="0" w:tplc="922E667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46096"/>
    <w:multiLevelType w:val="hybridMultilevel"/>
    <w:tmpl w:val="BF4EA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5A24D1"/>
    <w:multiLevelType w:val="hybridMultilevel"/>
    <w:tmpl w:val="8380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27DA6"/>
    <w:multiLevelType w:val="hybridMultilevel"/>
    <w:tmpl w:val="F70E8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AB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33F7A"/>
    <w:multiLevelType w:val="hybridMultilevel"/>
    <w:tmpl w:val="DAB83E14"/>
    <w:lvl w:ilvl="0" w:tplc="049E95A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1432D"/>
    <w:multiLevelType w:val="hybridMultilevel"/>
    <w:tmpl w:val="FBC2FE22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23" w15:restartNumberingAfterBreak="0">
    <w:nsid w:val="68A01F56"/>
    <w:multiLevelType w:val="hybridMultilevel"/>
    <w:tmpl w:val="9E8627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704A0D"/>
    <w:multiLevelType w:val="hybridMultilevel"/>
    <w:tmpl w:val="EF122F08"/>
    <w:lvl w:ilvl="0" w:tplc="6B7C066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9EE"/>
    <w:multiLevelType w:val="hybridMultilevel"/>
    <w:tmpl w:val="1D0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81D93"/>
    <w:multiLevelType w:val="hybridMultilevel"/>
    <w:tmpl w:val="8FBCA1BC"/>
    <w:lvl w:ilvl="0" w:tplc="A060167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20"/>
  </w:num>
  <w:num w:numId="6">
    <w:abstractNumId w:val="12"/>
  </w:num>
  <w:num w:numId="7">
    <w:abstractNumId w:val="3"/>
  </w:num>
  <w:num w:numId="8">
    <w:abstractNumId w:val="16"/>
  </w:num>
  <w:num w:numId="9">
    <w:abstractNumId w:val="26"/>
  </w:num>
  <w:num w:numId="10">
    <w:abstractNumId w:val="18"/>
  </w:num>
  <w:num w:numId="11">
    <w:abstractNumId w:val="28"/>
  </w:num>
  <w:num w:numId="12">
    <w:abstractNumId w:val="21"/>
  </w:num>
  <w:num w:numId="13">
    <w:abstractNumId w:val="4"/>
  </w:num>
  <w:num w:numId="14">
    <w:abstractNumId w:val="27"/>
  </w:num>
  <w:num w:numId="15">
    <w:abstractNumId w:val="19"/>
  </w:num>
  <w:num w:numId="16">
    <w:abstractNumId w:val="14"/>
  </w:num>
  <w:num w:numId="17">
    <w:abstractNumId w:val="6"/>
  </w:num>
  <w:num w:numId="18">
    <w:abstractNumId w:val="25"/>
  </w:num>
  <w:num w:numId="19">
    <w:abstractNumId w:val="8"/>
  </w:num>
  <w:num w:numId="20">
    <w:abstractNumId w:val="0"/>
  </w:num>
  <w:num w:numId="21">
    <w:abstractNumId w:val="1"/>
  </w:num>
  <w:num w:numId="22">
    <w:abstractNumId w:val="13"/>
  </w:num>
  <w:num w:numId="23">
    <w:abstractNumId w:val="9"/>
  </w:num>
  <w:num w:numId="24">
    <w:abstractNumId w:val="24"/>
  </w:num>
  <w:num w:numId="25">
    <w:abstractNumId w:val="23"/>
  </w:num>
  <w:num w:numId="26">
    <w:abstractNumId w:val="11"/>
  </w:num>
  <w:num w:numId="27">
    <w:abstractNumId w:val="5"/>
  </w:num>
  <w:num w:numId="28">
    <w:abstractNumId w:val="7"/>
  </w:num>
  <w:num w:numId="29">
    <w:abstractNumId w:val="10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4FED"/>
    <w:rsid w:val="00006629"/>
    <w:rsid w:val="0000714A"/>
    <w:rsid w:val="00023725"/>
    <w:rsid w:val="00023811"/>
    <w:rsid w:val="000318A6"/>
    <w:rsid w:val="000409B7"/>
    <w:rsid w:val="00041B82"/>
    <w:rsid w:val="0004424C"/>
    <w:rsid w:val="00061DC6"/>
    <w:rsid w:val="00071D56"/>
    <w:rsid w:val="00080D13"/>
    <w:rsid w:val="000930BC"/>
    <w:rsid w:val="000A034F"/>
    <w:rsid w:val="000C2CCA"/>
    <w:rsid w:val="000D6590"/>
    <w:rsid w:val="000D6C27"/>
    <w:rsid w:val="000E266A"/>
    <w:rsid w:val="000E2D95"/>
    <w:rsid w:val="000F07AC"/>
    <w:rsid w:val="000F10BA"/>
    <w:rsid w:val="00104E4B"/>
    <w:rsid w:val="001056A2"/>
    <w:rsid w:val="00125327"/>
    <w:rsid w:val="001348AC"/>
    <w:rsid w:val="00136294"/>
    <w:rsid w:val="00137833"/>
    <w:rsid w:val="0014562A"/>
    <w:rsid w:val="00145973"/>
    <w:rsid w:val="001538B3"/>
    <w:rsid w:val="001553AC"/>
    <w:rsid w:val="00156105"/>
    <w:rsid w:val="00162631"/>
    <w:rsid w:val="0016681F"/>
    <w:rsid w:val="001757C2"/>
    <w:rsid w:val="0018022C"/>
    <w:rsid w:val="0018653D"/>
    <w:rsid w:val="00197F23"/>
    <w:rsid w:val="001A03A5"/>
    <w:rsid w:val="001B2E30"/>
    <w:rsid w:val="001B5099"/>
    <w:rsid w:val="001C1EED"/>
    <w:rsid w:val="001D18C9"/>
    <w:rsid w:val="001D3F9C"/>
    <w:rsid w:val="001D4B0C"/>
    <w:rsid w:val="001E0CEF"/>
    <w:rsid w:val="001E7044"/>
    <w:rsid w:val="001F2F6B"/>
    <w:rsid w:val="0020138A"/>
    <w:rsid w:val="0020200E"/>
    <w:rsid w:val="00203F0C"/>
    <w:rsid w:val="00213156"/>
    <w:rsid w:val="002155C6"/>
    <w:rsid w:val="00216D30"/>
    <w:rsid w:val="002372B0"/>
    <w:rsid w:val="00240F55"/>
    <w:rsid w:val="00244BCA"/>
    <w:rsid w:val="00244FE4"/>
    <w:rsid w:val="002554A6"/>
    <w:rsid w:val="002579F4"/>
    <w:rsid w:val="002604E4"/>
    <w:rsid w:val="00271371"/>
    <w:rsid w:val="00272671"/>
    <w:rsid w:val="002770D4"/>
    <w:rsid w:val="002816B9"/>
    <w:rsid w:val="0028337A"/>
    <w:rsid w:val="00284E33"/>
    <w:rsid w:val="00291234"/>
    <w:rsid w:val="002975D3"/>
    <w:rsid w:val="002A5376"/>
    <w:rsid w:val="002B317C"/>
    <w:rsid w:val="002B4FC5"/>
    <w:rsid w:val="002B5B38"/>
    <w:rsid w:val="002C4984"/>
    <w:rsid w:val="002D1A96"/>
    <w:rsid w:val="002D5A38"/>
    <w:rsid w:val="002E1044"/>
    <w:rsid w:val="002E4932"/>
    <w:rsid w:val="00302D3A"/>
    <w:rsid w:val="00307228"/>
    <w:rsid w:val="00307E75"/>
    <w:rsid w:val="00307EB0"/>
    <w:rsid w:val="00311D02"/>
    <w:rsid w:val="003124B7"/>
    <w:rsid w:val="00323D68"/>
    <w:rsid w:val="00323F75"/>
    <w:rsid w:val="003258A9"/>
    <w:rsid w:val="00333992"/>
    <w:rsid w:val="003356D7"/>
    <w:rsid w:val="00343FB0"/>
    <w:rsid w:val="003451BC"/>
    <w:rsid w:val="00347992"/>
    <w:rsid w:val="00357E95"/>
    <w:rsid w:val="003736ED"/>
    <w:rsid w:val="00374E82"/>
    <w:rsid w:val="00375B8C"/>
    <w:rsid w:val="00397F37"/>
    <w:rsid w:val="003A3DE3"/>
    <w:rsid w:val="003C12E7"/>
    <w:rsid w:val="003C7993"/>
    <w:rsid w:val="003D33FF"/>
    <w:rsid w:val="003D6CFF"/>
    <w:rsid w:val="003E6E73"/>
    <w:rsid w:val="003E73AA"/>
    <w:rsid w:val="003F0DE7"/>
    <w:rsid w:val="003F24A0"/>
    <w:rsid w:val="003F75A1"/>
    <w:rsid w:val="00401EA8"/>
    <w:rsid w:val="004067E6"/>
    <w:rsid w:val="004404DF"/>
    <w:rsid w:val="00440941"/>
    <w:rsid w:val="00445F23"/>
    <w:rsid w:val="0045098C"/>
    <w:rsid w:val="00450AC5"/>
    <w:rsid w:val="00451D7C"/>
    <w:rsid w:val="004560AB"/>
    <w:rsid w:val="00461653"/>
    <w:rsid w:val="00463041"/>
    <w:rsid w:val="00465E24"/>
    <w:rsid w:val="00467CCA"/>
    <w:rsid w:val="00472EC0"/>
    <w:rsid w:val="00482936"/>
    <w:rsid w:val="00485DFB"/>
    <w:rsid w:val="00487219"/>
    <w:rsid w:val="00487D5A"/>
    <w:rsid w:val="00495CDF"/>
    <w:rsid w:val="004A7E9B"/>
    <w:rsid w:val="004B4B9A"/>
    <w:rsid w:val="004D182B"/>
    <w:rsid w:val="004D6AA9"/>
    <w:rsid w:val="004E30A6"/>
    <w:rsid w:val="004E64B3"/>
    <w:rsid w:val="004F4227"/>
    <w:rsid w:val="00500955"/>
    <w:rsid w:val="00501CF5"/>
    <w:rsid w:val="00502258"/>
    <w:rsid w:val="00506DBA"/>
    <w:rsid w:val="00510D45"/>
    <w:rsid w:val="00523181"/>
    <w:rsid w:val="00526AB1"/>
    <w:rsid w:val="005278C4"/>
    <w:rsid w:val="005344DE"/>
    <w:rsid w:val="00540590"/>
    <w:rsid w:val="005437B6"/>
    <w:rsid w:val="0054712B"/>
    <w:rsid w:val="005510C3"/>
    <w:rsid w:val="00553177"/>
    <w:rsid w:val="0055427D"/>
    <w:rsid w:val="005562F6"/>
    <w:rsid w:val="00561529"/>
    <w:rsid w:val="005661A8"/>
    <w:rsid w:val="00584829"/>
    <w:rsid w:val="00587B15"/>
    <w:rsid w:val="005A0AF9"/>
    <w:rsid w:val="005A5FC5"/>
    <w:rsid w:val="005B2DB4"/>
    <w:rsid w:val="005B325D"/>
    <w:rsid w:val="005B6B92"/>
    <w:rsid w:val="005C3861"/>
    <w:rsid w:val="005C4E7E"/>
    <w:rsid w:val="005C6301"/>
    <w:rsid w:val="005D7B37"/>
    <w:rsid w:val="005E0502"/>
    <w:rsid w:val="005F7EDC"/>
    <w:rsid w:val="006110D4"/>
    <w:rsid w:val="00617679"/>
    <w:rsid w:val="0062271E"/>
    <w:rsid w:val="0062458D"/>
    <w:rsid w:val="00631945"/>
    <w:rsid w:val="00632593"/>
    <w:rsid w:val="00632900"/>
    <w:rsid w:val="006364E5"/>
    <w:rsid w:val="00640F94"/>
    <w:rsid w:val="006440E9"/>
    <w:rsid w:val="006443F1"/>
    <w:rsid w:val="00651E31"/>
    <w:rsid w:val="006523E1"/>
    <w:rsid w:val="0066457B"/>
    <w:rsid w:val="006652AC"/>
    <w:rsid w:val="00666383"/>
    <w:rsid w:val="00667D42"/>
    <w:rsid w:val="00677F66"/>
    <w:rsid w:val="006801A1"/>
    <w:rsid w:val="0068223F"/>
    <w:rsid w:val="00686319"/>
    <w:rsid w:val="006905DE"/>
    <w:rsid w:val="00692C64"/>
    <w:rsid w:val="006A48FB"/>
    <w:rsid w:val="006B668C"/>
    <w:rsid w:val="006C2C41"/>
    <w:rsid w:val="006C4682"/>
    <w:rsid w:val="006C4E59"/>
    <w:rsid w:val="006C5C7A"/>
    <w:rsid w:val="006D3364"/>
    <w:rsid w:val="006E7323"/>
    <w:rsid w:val="006F6FB4"/>
    <w:rsid w:val="006F772C"/>
    <w:rsid w:val="007011A7"/>
    <w:rsid w:val="00701B85"/>
    <w:rsid w:val="00702AA8"/>
    <w:rsid w:val="00705144"/>
    <w:rsid w:val="00721B10"/>
    <w:rsid w:val="007245BC"/>
    <w:rsid w:val="0072535C"/>
    <w:rsid w:val="007329F4"/>
    <w:rsid w:val="00740A1F"/>
    <w:rsid w:val="007433DC"/>
    <w:rsid w:val="00746ED9"/>
    <w:rsid w:val="00747F64"/>
    <w:rsid w:val="00751FF8"/>
    <w:rsid w:val="00754906"/>
    <w:rsid w:val="00755F5C"/>
    <w:rsid w:val="007561F5"/>
    <w:rsid w:val="00760F3C"/>
    <w:rsid w:val="0076339C"/>
    <w:rsid w:val="0076441B"/>
    <w:rsid w:val="00766699"/>
    <w:rsid w:val="00790CB5"/>
    <w:rsid w:val="007929FC"/>
    <w:rsid w:val="00793EBF"/>
    <w:rsid w:val="00794902"/>
    <w:rsid w:val="00796797"/>
    <w:rsid w:val="007A4BFD"/>
    <w:rsid w:val="007A4E4A"/>
    <w:rsid w:val="007A6147"/>
    <w:rsid w:val="007B01A2"/>
    <w:rsid w:val="007B27AA"/>
    <w:rsid w:val="007C11F1"/>
    <w:rsid w:val="007C172C"/>
    <w:rsid w:val="007C72AD"/>
    <w:rsid w:val="007D0DFD"/>
    <w:rsid w:val="00800CF4"/>
    <w:rsid w:val="00805D21"/>
    <w:rsid w:val="00813998"/>
    <w:rsid w:val="00817219"/>
    <w:rsid w:val="00822A41"/>
    <w:rsid w:val="008277C4"/>
    <w:rsid w:val="00830910"/>
    <w:rsid w:val="0084273F"/>
    <w:rsid w:val="00851E8B"/>
    <w:rsid w:val="008533BA"/>
    <w:rsid w:val="00856C8B"/>
    <w:rsid w:val="00857AB0"/>
    <w:rsid w:val="00866759"/>
    <w:rsid w:val="00866E0B"/>
    <w:rsid w:val="00870A17"/>
    <w:rsid w:val="00870CF7"/>
    <w:rsid w:val="008735E5"/>
    <w:rsid w:val="008748B3"/>
    <w:rsid w:val="00875637"/>
    <w:rsid w:val="00891809"/>
    <w:rsid w:val="008919C4"/>
    <w:rsid w:val="008919F9"/>
    <w:rsid w:val="008921A7"/>
    <w:rsid w:val="008946F7"/>
    <w:rsid w:val="00896488"/>
    <w:rsid w:val="008A66A0"/>
    <w:rsid w:val="008B2638"/>
    <w:rsid w:val="008C00E8"/>
    <w:rsid w:val="008C55E7"/>
    <w:rsid w:val="008C6FA1"/>
    <w:rsid w:val="008D335F"/>
    <w:rsid w:val="008E0151"/>
    <w:rsid w:val="008E1A9F"/>
    <w:rsid w:val="008E3AF0"/>
    <w:rsid w:val="008E7410"/>
    <w:rsid w:val="008F1B73"/>
    <w:rsid w:val="008F5A84"/>
    <w:rsid w:val="009006B0"/>
    <w:rsid w:val="00920862"/>
    <w:rsid w:val="0092367C"/>
    <w:rsid w:val="00931385"/>
    <w:rsid w:val="00932675"/>
    <w:rsid w:val="00934224"/>
    <w:rsid w:val="009429A8"/>
    <w:rsid w:val="009452A4"/>
    <w:rsid w:val="009454B1"/>
    <w:rsid w:val="00955140"/>
    <w:rsid w:val="0096501C"/>
    <w:rsid w:val="00965044"/>
    <w:rsid w:val="00972520"/>
    <w:rsid w:val="009754DB"/>
    <w:rsid w:val="0097573E"/>
    <w:rsid w:val="009758FD"/>
    <w:rsid w:val="00986174"/>
    <w:rsid w:val="009902E8"/>
    <w:rsid w:val="00993583"/>
    <w:rsid w:val="009957DD"/>
    <w:rsid w:val="00997DF0"/>
    <w:rsid w:val="009B769B"/>
    <w:rsid w:val="009C3BDE"/>
    <w:rsid w:val="009C408B"/>
    <w:rsid w:val="009C69DD"/>
    <w:rsid w:val="009C7F07"/>
    <w:rsid w:val="009D09F5"/>
    <w:rsid w:val="009D4F53"/>
    <w:rsid w:val="009D611B"/>
    <w:rsid w:val="009D74E3"/>
    <w:rsid w:val="009E2F4D"/>
    <w:rsid w:val="009E3DC9"/>
    <w:rsid w:val="009E6634"/>
    <w:rsid w:val="00A03039"/>
    <w:rsid w:val="00A15E86"/>
    <w:rsid w:val="00A229C6"/>
    <w:rsid w:val="00A259EF"/>
    <w:rsid w:val="00A265A8"/>
    <w:rsid w:val="00A273F1"/>
    <w:rsid w:val="00A308B7"/>
    <w:rsid w:val="00A319E0"/>
    <w:rsid w:val="00A32027"/>
    <w:rsid w:val="00A328DB"/>
    <w:rsid w:val="00A34154"/>
    <w:rsid w:val="00A36768"/>
    <w:rsid w:val="00A3796A"/>
    <w:rsid w:val="00A37D9C"/>
    <w:rsid w:val="00A4170C"/>
    <w:rsid w:val="00A4295D"/>
    <w:rsid w:val="00A43767"/>
    <w:rsid w:val="00A45382"/>
    <w:rsid w:val="00A46224"/>
    <w:rsid w:val="00A67977"/>
    <w:rsid w:val="00A67DEF"/>
    <w:rsid w:val="00A71B8D"/>
    <w:rsid w:val="00A76E61"/>
    <w:rsid w:val="00A8426E"/>
    <w:rsid w:val="00A85093"/>
    <w:rsid w:val="00A9018C"/>
    <w:rsid w:val="00A90DB0"/>
    <w:rsid w:val="00A94BC7"/>
    <w:rsid w:val="00AA628E"/>
    <w:rsid w:val="00AA62D9"/>
    <w:rsid w:val="00AB0202"/>
    <w:rsid w:val="00AB0C6D"/>
    <w:rsid w:val="00AB14FD"/>
    <w:rsid w:val="00AB20F7"/>
    <w:rsid w:val="00AC2422"/>
    <w:rsid w:val="00AD4D54"/>
    <w:rsid w:val="00AE16F3"/>
    <w:rsid w:val="00AE3174"/>
    <w:rsid w:val="00AE7367"/>
    <w:rsid w:val="00AF1939"/>
    <w:rsid w:val="00AF6AE0"/>
    <w:rsid w:val="00B01043"/>
    <w:rsid w:val="00B031D2"/>
    <w:rsid w:val="00B03E83"/>
    <w:rsid w:val="00B125DA"/>
    <w:rsid w:val="00B126F5"/>
    <w:rsid w:val="00B200BD"/>
    <w:rsid w:val="00B20212"/>
    <w:rsid w:val="00B26C97"/>
    <w:rsid w:val="00B26D6A"/>
    <w:rsid w:val="00B3307B"/>
    <w:rsid w:val="00B34F0C"/>
    <w:rsid w:val="00B547AD"/>
    <w:rsid w:val="00B55240"/>
    <w:rsid w:val="00B56353"/>
    <w:rsid w:val="00B60F81"/>
    <w:rsid w:val="00B6148F"/>
    <w:rsid w:val="00B62713"/>
    <w:rsid w:val="00B723D7"/>
    <w:rsid w:val="00B82592"/>
    <w:rsid w:val="00B85A12"/>
    <w:rsid w:val="00B85DDA"/>
    <w:rsid w:val="00B87C65"/>
    <w:rsid w:val="00B9737A"/>
    <w:rsid w:val="00BB3709"/>
    <w:rsid w:val="00BB3E60"/>
    <w:rsid w:val="00BB7CE3"/>
    <w:rsid w:val="00BC35B8"/>
    <w:rsid w:val="00BC3D79"/>
    <w:rsid w:val="00BD331A"/>
    <w:rsid w:val="00BE0F4C"/>
    <w:rsid w:val="00BE2B8B"/>
    <w:rsid w:val="00BF10A0"/>
    <w:rsid w:val="00C00979"/>
    <w:rsid w:val="00C0285A"/>
    <w:rsid w:val="00C16D08"/>
    <w:rsid w:val="00C25CE5"/>
    <w:rsid w:val="00C27AC1"/>
    <w:rsid w:val="00C36B72"/>
    <w:rsid w:val="00C40B6A"/>
    <w:rsid w:val="00C43060"/>
    <w:rsid w:val="00C82C98"/>
    <w:rsid w:val="00C84654"/>
    <w:rsid w:val="00C91EB1"/>
    <w:rsid w:val="00C95BF8"/>
    <w:rsid w:val="00CA0038"/>
    <w:rsid w:val="00CA0FCF"/>
    <w:rsid w:val="00CA1941"/>
    <w:rsid w:val="00CA60DD"/>
    <w:rsid w:val="00CB0665"/>
    <w:rsid w:val="00CB6225"/>
    <w:rsid w:val="00CC4FEE"/>
    <w:rsid w:val="00CD6246"/>
    <w:rsid w:val="00CE4413"/>
    <w:rsid w:val="00CE51FF"/>
    <w:rsid w:val="00D0000A"/>
    <w:rsid w:val="00D11172"/>
    <w:rsid w:val="00D11B24"/>
    <w:rsid w:val="00D17A02"/>
    <w:rsid w:val="00D21CC0"/>
    <w:rsid w:val="00D262EC"/>
    <w:rsid w:val="00D3328F"/>
    <w:rsid w:val="00D43176"/>
    <w:rsid w:val="00D5266F"/>
    <w:rsid w:val="00D53EDD"/>
    <w:rsid w:val="00D55A74"/>
    <w:rsid w:val="00D57937"/>
    <w:rsid w:val="00D602F3"/>
    <w:rsid w:val="00D66F2D"/>
    <w:rsid w:val="00D70087"/>
    <w:rsid w:val="00D710B7"/>
    <w:rsid w:val="00D74237"/>
    <w:rsid w:val="00D82CC5"/>
    <w:rsid w:val="00D85C16"/>
    <w:rsid w:val="00D94A50"/>
    <w:rsid w:val="00D97A80"/>
    <w:rsid w:val="00DA20B6"/>
    <w:rsid w:val="00DA65D0"/>
    <w:rsid w:val="00DB14C5"/>
    <w:rsid w:val="00DB3C2A"/>
    <w:rsid w:val="00DB426F"/>
    <w:rsid w:val="00DB6617"/>
    <w:rsid w:val="00DB66EA"/>
    <w:rsid w:val="00DB7802"/>
    <w:rsid w:val="00DD6C12"/>
    <w:rsid w:val="00DD767A"/>
    <w:rsid w:val="00DE506E"/>
    <w:rsid w:val="00DF5010"/>
    <w:rsid w:val="00E05F1A"/>
    <w:rsid w:val="00E12776"/>
    <w:rsid w:val="00E12AE1"/>
    <w:rsid w:val="00E1753C"/>
    <w:rsid w:val="00E26257"/>
    <w:rsid w:val="00E301AD"/>
    <w:rsid w:val="00E33449"/>
    <w:rsid w:val="00E353F0"/>
    <w:rsid w:val="00E37C33"/>
    <w:rsid w:val="00E40ADE"/>
    <w:rsid w:val="00E414AC"/>
    <w:rsid w:val="00E4232A"/>
    <w:rsid w:val="00E434BF"/>
    <w:rsid w:val="00E53A1B"/>
    <w:rsid w:val="00E568A3"/>
    <w:rsid w:val="00E56AB2"/>
    <w:rsid w:val="00E56B66"/>
    <w:rsid w:val="00E653E0"/>
    <w:rsid w:val="00E67885"/>
    <w:rsid w:val="00E71C71"/>
    <w:rsid w:val="00E73DBB"/>
    <w:rsid w:val="00E80859"/>
    <w:rsid w:val="00E80EDC"/>
    <w:rsid w:val="00E83086"/>
    <w:rsid w:val="00E84EFC"/>
    <w:rsid w:val="00E9417D"/>
    <w:rsid w:val="00EA5B15"/>
    <w:rsid w:val="00EA6F88"/>
    <w:rsid w:val="00EB11EE"/>
    <w:rsid w:val="00EB56D1"/>
    <w:rsid w:val="00EB6C66"/>
    <w:rsid w:val="00EB6CF1"/>
    <w:rsid w:val="00ED1900"/>
    <w:rsid w:val="00ED1DC1"/>
    <w:rsid w:val="00EE22E4"/>
    <w:rsid w:val="00EE27A6"/>
    <w:rsid w:val="00EE4958"/>
    <w:rsid w:val="00EE711A"/>
    <w:rsid w:val="00EF0619"/>
    <w:rsid w:val="00EF0EE2"/>
    <w:rsid w:val="00EF51CD"/>
    <w:rsid w:val="00F0232D"/>
    <w:rsid w:val="00F05815"/>
    <w:rsid w:val="00F104BA"/>
    <w:rsid w:val="00F1570A"/>
    <w:rsid w:val="00F2268A"/>
    <w:rsid w:val="00F234FF"/>
    <w:rsid w:val="00F25E53"/>
    <w:rsid w:val="00F33253"/>
    <w:rsid w:val="00F34705"/>
    <w:rsid w:val="00F54995"/>
    <w:rsid w:val="00F55D94"/>
    <w:rsid w:val="00F70350"/>
    <w:rsid w:val="00F73D8E"/>
    <w:rsid w:val="00F749D5"/>
    <w:rsid w:val="00F7629B"/>
    <w:rsid w:val="00F77BF9"/>
    <w:rsid w:val="00F828B2"/>
    <w:rsid w:val="00F95473"/>
    <w:rsid w:val="00FA0704"/>
    <w:rsid w:val="00FA0EB4"/>
    <w:rsid w:val="00FA383F"/>
    <w:rsid w:val="00FC0407"/>
    <w:rsid w:val="00FC53B8"/>
    <w:rsid w:val="00FD0AA5"/>
    <w:rsid w:val="00FD282E"/>
    <w:rsid w:val="00FD69A0"/>
    <w:rsid w:val="00FE21D7"/>
    <w:rsid w:val="00FE5271"/>
    <w:rsid w:val="00FE679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45382"/>
    <w:pPr>
      <w:ind w:left="720"/>
    </w:pPr>
    <w:rPr>
      <w:rFonts w:eastAsia="Times New Roman" w:cs="Calibri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powiat.bydgo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392D-96D8-4DFD-8871-F390B6A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 osobowych</vt:lpstr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</dc:title>
  <dc:subject>Klauzula informacyjna o przetwarzaniu danych osobowych</dc:subject>
  <dc:creator>Starostwo Powiatowe w Bydgoszczy</dc:creator>
  <cp:keywords/>
  <dc:description/>
  <cp:lastModifiedBy>Mirosław Podraza</cp:lastModifiedBy>
  <cp:revision>3</cp:revision>
  <cp:lastPrinted>2024-01-23T10:14:00Z</cp:lastPrinted>
  <dcterms:created xsi:type="dcterms:W3CDTF">2024-07-30T11:29:00Z</dcterms:created>
  <dcterms:modified xsi:type="dcterms:W3CDTF">2024-07-30T11:33:00Z</dcterms:modified>
</cp:coreProperties>
</file>